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A57" w:rsidRDefault="00C41A57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443" w:rsidRDefault="00C37443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4DB" w:rsidRPr="00BF5776" w:rsidRDefault="00BF04DB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776">
        <w:rPr>
          <w:rFonts w:ascii="Times New Roman" w:hAnsi="Times New Roman" w:cs="Times New Roman"/>
          <w:b/>
          <w:sz w:val="24"/>
          <w:szCs w:val="24"/>
        </w:rPr>
        <w:t xml:space="preserve">Аналитическая записка по изменению законодательства РФ, </w:t>
      </w:r>
    </w:p>
    <w:p w:rsidR="00BF04DB" w:rsidRPr="00BF5776" w:rsidRDefault="00BF04DB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776">
        <w:rPr>
          <w:rFonts w:ascii="Times New Roman" w:hAnsi="Times New Roman" w:cs="Times New Roman"/>
          <w:b/>
          <w:sz w:val="24"/>
          <w:szCs w:val="24"/>
        </w:rPr>
        <w:t xml:space="preserve">а также издание органом нормативного регулирования писем разъяснительного характера, </w:t>
      </w:r>
    </w:p>
    <w:p w:rsidR="00154FA9" w:rsidRPr="00BF5776" w:rsidRDefault="00BF04DB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776">
        <w:rPr>
          <w:rFonts w:ascii="Times New Roman" w:hAnsi="Times New Roman" w:cs="Times New Roman"/>
          <w:b/>
          <w:sz w:val="24"/>
          <w:szCs w:val="24"/>
        </w:rPr>
        <w:t xml:space="preserve">касающихся деятельности Филиала, изданных (опубликованных) в </w:t>
      </w:r>
      <w:r w:rsidR="003A058B">
        <w:rPr>
          <w:rFonts w:ascii="Times New Roman" w:hAnsi="Times New Roman" w:cs="Times New Roman"/>
          <w:b/>
          <w:sz w:val="24"/>
          <w:szCs w:val="24"/>
        </w:rPr>
        <w:t>декабре</w:t>
      </w:r>
      <w:r w:rsidR="00C26C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5CD3" w:rsidRPr="00BF5776">
        <w:rPr>
          <w:rFonts w:ascii="Times New Roman" w:hAnsi="Times New Roman" w:cs="Times New Roman"/>
          <w:b/>
          <w:sz w:val="24"/>
          <w:szCs w:val="24"/>
        </w:rPr>
        <w:t>202</w:t>
      </w:r>
      <w:r w:rsidR="0053449C">
        <w:rPr>
          <w:rFonts w:ascii="Times New Roman" w:hAnsi="Times New Roman" w:cs="Times New Roman"/>
          <w:b/>
          <w:sz w:val="24"/>
          <w:szCs w:val="24"/>
        </w:rPr>
        <w:t>1</w:t>
      </w:r>
      <w:r w:rsidRPr="00BF577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BF04DB" w:rsidRPr="00BF5776" w:rsidRDefault="00BF04DB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817"/>
        <w:gridCol w:w="3006"/>
        <w:gridCol w:w="4536"/>
        <w:gridCol w:w="6804"/>
      </w:tblGrid>
      <w:tr w:rsidR="00BF5776" w:rsidRPr="00BF5776" w:rsidTr="00C16151">
        <w:trPr>
          <w:trHeight w:val="1615"/>
        </w:trPr>
        <w:tc>
          <w:tcPr>
            <w:tcW w:w="817" w:type="dxa"/>
          </w:tcPr>
          <w:p w:rsidR="00BF04DB" w:rsidRPr="00C41A57" w:rsidRDefault="00BF04DB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06" w:type="dxa"/>
          </w:tcPr>
          <w:p w:rsidR="00C41A57" w:rsidRDefault="00C41A57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182" w:rsidRPr="00C41A57" w:rsidRDefault="00BF04DB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ргана, издавшего документ, </w:t>
            </w:r>
          </w:p>
          <w:p w:rsidR="00BF04DB" w:rsidRPr="00C41A57" w:rsidRDefault="00BF04DB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>дата вступления в силу</w:t>
            </w:r>
          </w:p>
        </w:tc>
        <w:tc>
          <w:tcPr>
            <w:tcW w:w="4536" w:type="dxa"/>
          </w:tcPr>
          <w:p w:rsidR="00C41A57" w:rsidRDefault="00C41A57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4DB" w:rsidRPr="00C41A57" w:rsidRDefault="00BF04DB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нормативного регулирования:</w:t>
            </w:r>
          </w:p>
          <w:p w:rsidR="00C41A57" w:rsidRPr="00C41A57" w:rsidRDefault="00BF04DB" w:rsidP="00D12FAD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ые акты, разъяснительные письма</w:t>
            </w:r>
          </w:p>
        </w:tc>
        <w:tc>
          <w:tcPr>
            <w:tcW w:w="6804" w:type="dxa"/>
          </w:tcPr>
          <w:p w:rsidR="00C41A57" w:rsidRDefault="00C41A57" w:rsidP="00AD4E0E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A57" w:rsidRDefault="00C41A57" w:rsidP="00AD4E0E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4DB" w:rsidRPr="00C41A57" w:rsidRDefault="00BF04DB" w:rsidP="00AD4E0E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3A058B" w:rsidRPr="001F5E08" w:rsidTr="00FB73DD">
        <w:trPr>
          <w:trHeight w:val="253"/>
        </w:trPr>
        <w:tc>
          <w:tcPr>
            <w:tcW w:w="817" w:type="dxa"/>
          </w:tcPr>
          <w:p w:rsidR="003A058B" w:rsidRDefault="00FA0E90" w:rsidP="00C41A57">
            <w:pPr>
              <w:pStyle w:val="ab"/>
              <w:spacing w:after="60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006" w:type="dxa"/>
          </w:tcPr>
          <w:p w:rsidR="003A058B" w:rsidRDefault="00FA0E90" w:rsidP="00FA0E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Дума</w:t>
            </w:r>
          </w:p>
          <w:p w:rsidR="00FA0E90" w:rsidRDefault="00FA0E90" w:rsidP="00FA0E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E90" w:rsidRDefault="00FA0E90" w:rsidP="00FA0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1</w:t>
            </w:r>
          </w:p>
        </w:tc>
        <w:tc>
          <w:tcPr>
            <w:tcW w:w="4536" w:type="dxa"/>
          </w:tcPr>
          <w:p w:rsidR="00FA0E90" w:rsidRPr="00FA0E90" w:rsidRDefault="00FA0E90" w:rsidP="00FA0E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еральный зако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30.12.2021 №</w:t>
            </w:r>
            <w:r w:rsidRPr="00FA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48-ФЗ</w:t>
            </w:r>
          </w:p>
          <w:p w:rsidR="00FA0E90" w:rsidRPr="00FA0E90" w:rsidRDefault="00FA0E90" w:rsidP="00FA0E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A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убли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правовой компании «Роскадастр»</w:t>
            </w:r>
          </w:p>
          <w:p w:rsidR="003A058B" w:rsidRPr="006A67FC" w:rsidRDefault="003A058B" w:rsidP="00FA0E90">
            <w:pPr>
              <w:pStyle w:val="1"/>
              <w:shd w:val="clear" w:color="auto" w:fill="FFFFFF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21212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04" w:type="dxa"/>
          </w:tcPr>
          <w:p w:rsidR="00A17986" w:rsidRPr="00A17986" w:rsidRDefault="00A17986" w:rsidP="00A179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ы порядок создания, правовое положение, цели деятельности, функции, полномочия и поря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правления деятельностью ППК «Роскадастр»</w:t>
            </w:r>
            <w:r w:rsidRPr="00A1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17986" w:rsidRPr="00A17986" w:rsidRDefault="00C47B4E" w:rsidP="00A179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 «Роскадастр»</w:t>
            </w:r>
            <w:r w:rsidR="00A17986" w:rsidRPr="00A1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ется </w:t>
            </w:r>
            <w:bookmarkStart w:id="0" w:name="_GoBack"/>
            <w:r w:rsidR="00A17986" w:rsidRPr="00A1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ях предоставления государственных и иных услуг в сферах геодезии и картографии, развития инфраструктуры пространственных данных, земельных отношений, государственной регистрации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17986" w:rsidRPr="00A1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недвижимое имущество и государственного кадастрового учета недвижимого имущества, создания и развития государственных и иных информационных сис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17986" w:rsidRPr="00A1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электронных сервисов, необходимых для оказания услу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17986" w:rsidRPr="00A1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казанных сферах.</w:t>
            </w:r>
          </w:p>
          <w:p w:rsidR="00A17986" w:rsidRPr="00A17986" w:rsidRDefault="00A17986" w:rsidP="00C47B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обеспечения функционирования национальной систе</w:t>
            </w:r>
            <w:r w:rsidR="00C4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пространственных данных ППК «Роскадастр»</w:t>
            </w:r>
            <w:r w:rsidRPr="00A1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рядке, установленном Правительством РФ, осуществляет создание, эксплуатацию, модернизацию и развитие ФГИС, обеспечивающей функционирование национальной системы пространственных данных, а также функции оператора указанной информационной системы.</w:t>
            </w:r>
          </w:p>
          <w:bookmarkEnd w:id="0"/>
          <w:p w:rsidR="00A17986" w:rsidRPr="00A17986" w:rsidRDefault="00A17986" w:rsidP="00C47B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атривается создание федеральной государственной информационной системы, обеспечивающей</w:t>
            </w:r>
            <w:r w:rsidR="00C4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национальной системы пространственных данных.</w:t>
            </w:r>
          </w:p>
          <w:p w:rsidR="00A17986" w:rsidRPr="00A17986" w:rsidRDefault="00A17986" w:rsidP="003767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ИС должна обеспечивать в том числе:</w:t>
            </w:r>
          </w:p>
          <w:p w:rsidR="00A17986" w:rsidRPr="00A17986" w:rsidRDefault="00A17986" w:rsidP="00C47B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поиск, сбор, создание, хранение, обработку, предоставление </w:t>
            </w:r>
            <w:r w:rsidR="00C4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1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аспространение пространственных данных, включаемых </w:t>
            </w:r>
            <w:r w:rsidR="00C4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1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ГИС;</w:t>
            </w:r>
          </w:p>
          <w:p w:rsidR="00A17986" w:rsidRPr="00A17986" w:rsidRDefault="00A17986" w:rsidP="00C47B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дение государственных и иных информационных ресурсов, необходимых для функционирования национальной системы пространственных данных;</w:t>
            </w:r>
          </w:p>
          <w:p w:rsidR="00A17986" w:rsidRPr="00A17986" w:rsidRDefault="00A17986" w:rsidP="00C47B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ационное взаимодействие, включая обмен сведениями, между ФГИС, государственными и иными информационными системами, государственными и иными информационными ресурсами;</w:t>
            </w:r>
          </w:p>
          <w:p w:rsidR="00A17986" w:rsidRPr="00A17986" w:rsidRDefault="00A17986" w:rsidP="00C47B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оставление физическим и юридическим лицам, органам государственной власти и органам местного самоуправления пространственных данных, включаемых в ФГИС, в том числе посредством портала пространственных данных национальной системы пространственных данных;</w:t>
            </w:r>
          </w:p>
          <w:p w:rsidR="00A17986" w:rsidRPr="00A17986" w:rsidRDefault="00A17986" w:rsidP="00C47B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оставление государственных и муниципальных услуг, связанных с использованием пространственных данных;</w:t>
            </w:r>
          </w:p>
          <w:p w:rsidR="00A17986" w:rsidRPr="00A17986" w:rsidRDefault="00A17986" w:rsidP="00C47B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ункционирование электронных сервисов, связанных </w:t>
            </w:r>
            <w:r w:rsidR="00C4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1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использованием пространственных данных, а также программ и баз данных, обеспечивающих проведение анализа пространственных данных и формирование отчетности </w:t>
            </w:r>
            <w:r w:rsidR="00C4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1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налитики.</w:t>
            </w:r>
          </w:p>
          <w:p w:rsidR="00C47B4E" w:rsidRDefault="00C47B4E" w:rsidP="003767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обеспе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реализации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ПК «Роскадастр»</w:t>
            </w:r>
            <w:r w:rsidRPr="00C4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сены изменения в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ные законодательные акты РФ:</w:t>
            </w:r>
          </w:p>
          <w:p w:rsidR="00C47B4E" w:rsidRDefault="00C47B4E" w:rsidP="00C47B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едеральный закон от 18 декабря 1997 года № 152-Ф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</w:t>
            </w:r>
            <w:r w:rsidRPr="00C4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и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ях географических объектов»;</w:t>
            </w:r>
            <w:r w:rsidRPr="00C4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47B4E" w:rsidRPr="00C47B4E" w:rsidRDefault="00C47B4E" w:rsidP="00C47B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</w:t>
            </w:r>
            <w:r w:rsidRPr="00C4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закон от 18 июня 2001 года №</w:t>
            </w:r>
            <w:r w:rsidRPr="00C4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Ф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О землеустройстве»;</w:t>
            </w:r>
          </w:p>
          <w:p w:rsidR="00C47B4E" w:rsidRPr="00C47B4E" w:rsidRDefault="00C47B4E" w:rsidP="00C47B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4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кодекс</w:t>
            </w:r>
            <w:r w:rsidRPr="00C4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47B4E" w:rsidRDefault="00C47B4E" w:rsidP="00C47B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4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закон от 24 июля 2007 года № 221-ФЗ </w:t>
            </w:r>
            <w:r w:rsidR="000E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кадастровой деятельности»;</w:t>
            </w:r>
          </w:p>
          <w:p w:rsidR="00C47B4E" w:rsidRDefault="00C47B4E" w:rsidP="00C47B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едеральный закон от 28 декабря 2013 года № 443-ФЗ </w:t>
            </w:r>
            <w:r w:rsidR="000E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4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федеральной информационной адресной системе</w:t>
            </w:r>
            <w:r w:rsidR="000E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4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и о внес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й в Федеральный закон «</w:t>
            </w:r>
            <w:r w:rsidRPr="00C4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щих принципах организации местного само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ления в Российской Федерации»;</w:t>
            </w:r>
          </w:p>
          <w:p w:rsidR="00C47B4E" w:rsidRPr="00C47B4E" w:rsidRDefault="00C47B4E" w:rsidP="00C47B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закон от 13 июля 2015 года № 218-Ф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</w:t>
            </w:r>
            <w:r w:rsidRPr="00C4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осудар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ой регистрации недвижимости»</w:t>
            </w:r>
          </w:p>
          <w:p w:rsidR="00C47B4E" w:rsidRPr="00C47B4E" w:rsidRDefault="00C47B4E" w:rsidP="00C47B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4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 от 30 декабря 2015 года №</w:t>
            </w:r>
            <w:r w:rsidRPr="00C4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31-Ф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</w:t>
            </w:r>
            <w:r w:rsidRPr="00C4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геодезии, картографии и пространственных да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4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 внесении изменений в отдельные законод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е акты Российской Федерации»;</w:t>
            </w:r>
          </w:p>
          <w:p w:rsidR="00C47B4E" w:rsidRPr="00C47B4E" w:rsidRDefault="00C47B4E" w:rsidP="00FA0E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</w:t>
            </w:r>
            <w:r w:rsidRPr="00C4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й закон от 1 мая 2016 года №</w:t>
            </w:r>
            <w:r w:rsidRPr="00C4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9-Ф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</w:t>
            </w:r>
            <w:r w:rsidRPr="00C4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»;</w:t>
            </w:r>
          </w:p>
          <w:p w:rsidR="00C47B4E" w:rsidRPr="00C47B4E" w:rsidRDefault="00C47B4E" w:rsidP="00C47B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4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закон от 3 июля 2016 года №</w:t>
            </w:r>
            <w:r w:rsidRPr="00C4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6-Ф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</w:t>
            </w:r>
            <w:r w:rsidRPr="00C4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ублично-правовых компаниях в Российской Федерации </w:t>
            </w:r>
            <w:r w:rsidR="00376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4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 внесении изменений в отдельные законод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е акты Российской Федерации»</w:t>
            </w:r>
          </w:p>
          <w:p w:rsidR="00C47B4E" w:rsidRPr="00C47B4E" w:rsidRDefault="00C47B4E" w:rsidP="00C47B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4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ный закон от 3 июля 2016 года № 237-ФЗ </w:t>
            </w:r>
            <w:r w:rsidR="00376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4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ой кадастровой оценке»;</w:t>
            </w:r>
          </w:p>
          <w:p w:rsidR="003A058B" w:rsidRDefault="00C47B4E" w:rsidP="003767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4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</w:t>
            </w:r>
            <w:r w:rsidR="00376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а от 30 апреля 2021 года № 120-ФЗ </w:t>
            </w:r>
            <w:r w:rsidR="00376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</w:t>
            </w:r>
            <w:r w:rsidRPr="00C4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</w:t>
            </w:r>
            <w:r w:rsidR="00376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й в Федеральный закон </w:t>
            </w:r>
            <w:r w:rsidR="00376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</w:t>
            </w:r>
            <w:r w:rsidRPr="00C4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осударст</w:t>
            </w:r>
            <w:r w:rsidR="00376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й регистрации недвижимости»</w:t>
            </w:r>
            <w:r w:rsidRPr="00C4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тдельные законодате</w:t>
            </w:r>
            <w:r w:rsidR="00376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е акты Российской Федерации».</w:t>
            </w:r>
          </w:p>
          <w:p w:rsidR="0037679A" w:rsidRDefault="00E572E6" w:rsidP="00FA0E90">
            <w:pPr>
              <w:jc w:val="both"/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У «ФКП Роср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376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» </w:t>
            </w:r>
            <w:r w:rsidR="0037679A" w:rsidRPr="00376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</w:t>
            </w:r>
            <w:r w:rsidR="00FA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 w:rsidR="0037679A" w:rsidRPr="00376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казанны</w:t>
            </w:r>
            <w:r w:rsidR="00FA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7679A" w:rsidRPr="00376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7679A" w:rsidRPr="00376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атье 3.1 Федерально</w:t>
            </w:r>
            <w:r w:rsidR="00FA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закона от 13 июля 2015 года </w:t>
            </w:r>
            <w:r w:rsidR="00FA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218-ФЗ «</w:t>
            </w:r>
            <w:r w:rsidR="0037679A" w:rsidRPr="00376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осударст</w:t>
            </w:r>
            <w:r w:rsidR="00FA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й регистрации недвижимости»</w:t>
            </w:r>
            <w:r w:rsidR="0037679A" w:rsidRPr="00376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7679A" w:rsidRPr="00376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дакции, действовавшей до дня вступления в силу настоящего Федерального за</w:t>
            </w:r>
            <w:r w:rsidR="00FA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а), до завершения процедуры </w:t>
            </w:r>
            <w:r w:rsidR="0037679A" w:rsidRPr="00376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организации в соответствии с Федеральным закон</w:t>
            </w:r>
            <w:r w:rsidR="00FA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 </w:t>
            </w:r>
            <w:r w:rsidR="00FA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A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="0037679A" w:rsidRPr="00376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FA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о-правовой компании «Роскадастр»</w:t>
            </w:r>
            <w:r w:rsidR="0037679A" w:rsidRPr="00376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етом порядка, установленного данными федеральными законами.</w:t>
            </w:r>
          </w:p>
        </w:tc>
      </w:tr>
      <w:tr w:rsidR="003A058B" w:rsidRPr="001F5E08" w:rsidTr="00FB73DD">
        <w:trPr>
          <w:trHeight w:val="253"/>
        </w:trPr>
        <w:tc>
          <w:tcPr>
            <w:tcW w:w="817" w:type="dxa"/>
          </w:tcPr>
          <w:p w:rsidR="003A058B" w:rsidRDefault="000E0C42" w:rsidP="00C41A57">
            <w:pPr>
              <w:pStyle w:val="ab"/>
              <w:spacing w:after="60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3006" w:type="dxa"/>
          </w:tcPr>
          <w:p w:rsidR="000E0C42" w:rsidRDefault="000E0C42" w:rsidP="000E0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Дума</w:t>
            </w:r>
          </w:p>
          <w:p w:rsidR="000E0C42" w:rsidRDefault="000E0C42" w:rsidP="000E0C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C42" w:rsidRPr="000E0C42" w:rsidRDefault="000E0C42" w:rsidP="000E0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23</w:t>
            </w:r>
          </w:p>
          <w:p w:rsidR="003A058B" w:rsidRDefault="003A058B" w:rsidP="000E0C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E0C42" w:rsidRDefault="00FA0E90" w:rsidP="000E0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E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ральный закон</w:t>
            </w:r>
          </w:p>
          <w:p w:rsidR="00FA0E90" w:rsidRPr="00FA0E90" w:rsidRDefault="000E0C42" w:rsidP="000E0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.12.2021 №</w:t>
            </w:r>
            <w:r w:rsidR="00FA0E90" w:rsidRPr="00FA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30-ФЗ</w:t>
            </w:r>
          </w:p>
          <w:p w:rsidR="00FA0E90" w:rsidRPr="00FA0E90" w:rsidRDefault="000E0C42" w:rsidP="000E0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A0E90" w:rsidRPr="00FA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часть первую Граждан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кодек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ссийской Федерации»</w:t>
            </w:r>
          </w:p>
          <w:p w:rsidR="003A058B" w:rsidRPr="006A67FC" w:rsidRDefault="003A058B" w:rsidP="003A058B">
            <w:pPr>
              <w:pStyle w:val="1"/>
              <w:shd w:val="clear" w:color="auto" w:fill="FFFFFF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21212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04" w:type="dxa"/>
          </w:tcPr>
          <w:p w:rsidR="000302F8" w:rsidRPr="00643F24" w:rsidRDefault="000302F8" w:rsidP="000302F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Г</w:t>
            </w:r>
            <w:r w:rsidR="00643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жданский кодекс</w:t>
            </w:r>
            <w:r w:rsidRPr="0003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Ф включены главы о недвижимости </w:t>
            </w:r>
            <w:r w:rsidR="00643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03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правах на здания, сооружения, объекты незавершенного строительства, помещения и машино-места</w:t>
            </w:r>
            <w:r w:rsidR="00643F24" w:rsidRPr="00643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643F24" w:rsidRPr="00643F24" w:rsidRDefault="00643F24" w:rsidP="00643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м конкретизированы положения о возникновении права собственности на здание, сооружение, объект незавершенного строительства, помещение, машино-место при их создан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4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кже закреплен порядок пользования собственником здания или сооружения чужим земельным участком.</w:t>
            </w:r>
          </w:p>
          <w:p w:rsidR="00643F24" w:rsidRPr="00643F24" w:rsidRDefault="00643F24" w:rsidP="00643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о, что здания и сооружения создаются тольк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4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зультате строительства, но также могут быть образова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4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раздела здания, сооружения, единого недвижимого комплекса, или в результате их объединения.</w:t>
            </w:r>
          </w:p>
          <w:p w:rsidR="00643F24" w:rsidRPr="00643F24" w:rsidRDefault="00643F24" w:rsidP="00643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того, для жилых и нежилых помещений установлен единый правовой режим и определено, что помещения, предназначенные для обслуживания иных помещений в здании или сооружении, являются общим имуществом и не участвуют в обороте как самостоятельные недвижимые вещи. Исключением является случай передачи таких помещений, пригодных для самостоятельного использования, в пользование третьим лицам по решению, принятому двумя третями голосов собственников помещений, машино-мест в здании или сооружении.</w:t>
            </w:r>
          </w:p>
          <w:p w:rsidR="00643F24" w:rsidRPr="00643F24" w:rsidRDefault="00643F24" w:rsidP="00643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же законом уточнены положения, касающиеся общего имущества в многоквартирном доме.</w:t>
            </w:r>
          </w:p>
          <w:p w:rsidR="003A058B" w:rsidRDefault="00643F24" w:rsidP="00643F24">
            <w:pPr>
              <w:jc w:val="both"/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</w:pPr>
            <w:r w:rsidRPr="0064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вступает в силу с 1 марта 2023 года, за исключением отдельного положения, которое вступает в силу со дня его официального опубликования.</w:t>
            </w:r>
          </w:p>
        </w:tc>
      </w:tr>
      <w:tr w:rsidR="003A058B" w:rsidRPr="001F5E08" w:rsidTr="00FB73DD">
        <w:trPr>
          <w:trHeight w:val="253"/>
        </w:trPr>
        <w:tc>
          <w:tcPr>
            <w:tcW w:w="817" w:type="dxa"/>
          </w:tcPr>
          <w:p w:rsidR="003A058B" w:rsidRDefault="00FA0E90" w:rsidP="00C41A57">
            <w:pPr>
              <w:pStyle w:val="ab"/>
              <w:spacing w:after="60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006" w:type="dxa"/>
          </w:tcPr>
          <w:p w:rsidR="00FA0E90" w:rsidRDefault="00FA0E90" w:rsidP="00FA0E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Дума</w:t>
            </w:r>
          </w:p>
          <w:p w:rsidR="00FA0E90" w:rsidRDefault="00FA0E90" w:rsidP="00FA0E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58B" w:rsidRDefault="00FA0E90" w:rsidP="00FA0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A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2</w:t>
            </w:r>
          </w:p>
        </w:tc>
        <w:tc>
          <w:tcPr>
            <w:tcW w:w="4536" w:type="dxa"/>
          </w:tcPr>
          <w:p w:rsidR="003A058B" w:rsidRDefault="003A058B" w:rsidP="003A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</w:t>
            </w:r>
          </w:p>
          <w:p w:rsidR="003A058B" w:rsidRPr="003A058B" w:rsidRDefault="003A058B" w:rsidP="003A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.12.2021 №</w:t>
            </w:r>
            <w:r w:rsidRPr="003A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78-ФЗ</w:t>
            </w:r>
          </w:p>
          <w:p w:rsidR="003A058B" w:rsidRPr="006A67FC" w:rsidRDefault="003A058B" w:rsidP="000E0C42">
            <w:pPr>
              <w:jc w:val="center"/>
              <w:rPr>
                <w:rFonts w:ascii="Times New Roman" w:hAnsi="Times New Roman" w:cs="Times New Roman"/>
                <w:bCs/>
                <w:color w:val="21212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A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отдельные законод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е акты Российской Федерации»</w:t>
            </w:r>
          </w:p>
        </w:tc>
        <w:tc>
          <w:tcPr>
            <w:tcW w:w="6804" w:type="dxa"/>
          </w:tcPr>
          <w:p w:rsidR="003A058B" w:rsidRPr="003A058B" w:rsidRDefault="003A058B" w:rsidP="003A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 марта 2031 года применяется упрощенный порядок предоставления гражданам земельных участков, находящ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A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сударственной или муниципальной собственнос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A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оторых расположены жилые дома, возвед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A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14 мая 1998 года в границах населенного пункта, и права собственности на которые у граждан отсутствуют.</w:t>
            </w:r>
          </w:p>
          <w:p w:rsidR="003A058B" w:rsidRPr="003A058B" w:rsidRDefault="003A058B" w:rsidP="003A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 перечень документов, необходимых для предоставления гражданам в собственность бесплатно земельных участков, расположенных под такими жилыми домами, порядок государственной регистрации права собственности на указанные земельные участки.</w:t>
            </w:r>
          </w:p>
          <w:p w:rsidR="003A058B" w:rsidRDefault="003A058B" w:rsidP="000E0C42">
            <w:pPr>
              <w:jc w:val="both"/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</w:pPr>
            <w:r w:rsidRPr="003A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же до 1 марта 2031 года продлевается срок действия упрощенного порядка оформления гражданами сво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A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жилые или садовые дома, созданные на земельном участке, предназначенном для ведения садоводства, индивидуального жилищного строительства или для ведения личного подсобного хозяйства в границах населенного пункта, на основании только технического плана и правоустанавливающего докумен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A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емельный участок.</w:t>
            </w:r>
          </w:p>
        </w:tc>
      </w:tr>
      <w:tr w:rsidR="003A058B" w:rsidRPr="001F5E08" w:rsidTr="00FB73DD">
        <w:trPr>
          <w:trHeight w:val="253"/>
        </w:trPr>
        <w:tc>
          <w:tcPr>
            <w:tcW w:w="817" w:type="dxa"/>
          </w:tcPr>
          <w:p w:rsidR="003A058B" w:rsidRDefault="00FA0E90" w:rsidP="00C41A57">
            <w:pPr>
              <w:pStyle w:val="ab"/>
              <w:spacing w:after="60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3006" w:type="dxa"/>
          </w:tcPr>
          <w:p w:rsidR="00FA0E90" w:rsidRDefault="00FA0E90" w:rsidP="00FA0E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Дума</w:t>
            </w:r>
          </w:p>
          <w:p w:rsidR="00FA0E90" w:rsidRDefault="00FA0E90" w:rsidP="00FA0E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02F8" w:rsidRPr="000302F8" w:rsidRDefault="00FA0E90" w:rsidP="00FA0E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22</w:t>
            </w:r>
          </w:p>
          <w:p w:rsidR="003A058B" w:rsidRDefault="003A058B" w:rsidP="00CA5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A058B" w:rsidRDefault="003A058B" w:rsidP="003A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</w:t>
            </w:r>
          </w:p>
          <w:p w:rsidR="003A058B" w:rsidRPr="003A058B" w:rsidRDefault="003A058B" w:rsidP="003A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.12.2021 №</w:t>
            </w:r>
            <w:r w:rsidRPr="003A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93-ФЗ</w:t>
            </w:r>
          </w:p>
          <w:p w:rsidR="003A058B" w:rsidRPr="003A058B" w:rsidRDefault="003A058B" w:rsidP="003A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A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статью 7 Земельного кодекса Российской Феде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татью 8 Федерального закона «</w:t>
            </w:r>
            <w:r w:rsidRPr="003A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осудар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й регистрации недвижимости»</w:t>
            </w:r>
          </w:p>
          <w:p w:rsidR="003A058B" w:rsidRPr="006A67FC" w:rsidRDefault="003A058B" w:rsidP="006A67FC">
            <w:pPr>
              <w:pStyle w:val="1"/>
              <w:shd w:val="clear" w:color="auto" w:fill="FFFFFF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21212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04" w:type="dxa"/>
          </w:tcPr>
          <w:p w:rsidR="003A058B" w:rsidRPr="003A058B" w:rsidRDefault="003A058B" w:rsidP="003A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помогательные виды разрешенного использования земельного участка исключены из перечня дополнительных сведений об объекте недвижимого имущества, необходимых для внесения в кадастр недвижимости</w:t>
            </w:r>
            <w:r w:rsidRPr="0003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302F8" w:rsidRPr="000302F8" w:rsidRDefault="000302F8" w:rsidP="000302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тношении земельного участка в соответствии с федеральным законом могут быть установлены один или несколько основных, условно разрешенных или вспомогательных видов разрешенного использования. Любой основной или вспомогательный вид разрешенного исполь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3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редусмотренных градостроительным зонированием территорий выбирается правообладателем земельного учас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3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м к</w:t>
            </w:r>
            <w:r w:rsidRPr="0003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кс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  <w:r w:rsidRPr="0003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конодательством о градостроительной деятельности. Правообладателем земельного участка по правилам, предусмотренным федеральным законом, может быть получено разре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3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словно разрешенный вид разрешенного использования</w:t>
            </w:r>
          </w:p>
          <w:p w:rsidR="003A058B" w:rsidRPr="003A058B" w:rsidRDefault="003A058B" w:rsidP="003A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й или условно разрешенный вид разрешенного использования земельного участка считается выбран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A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тношении такого земельного участка со дня внесения </w:t>
            </w:r>
            <w:r w:rsidRPr="003A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дений о соответствующем виде разрешенного использования в ЕГРН. Внесение в ЕГРН сведений о вспомогательных видах разрешенного использования земельного участка не требуется.</w:t>
            </w:r>
          </w:p>
          <w:p w:rsidR="003A058B" w:rsidRDefault="003A058B" w:rsidP="003A058B">
            <w:pPr>
              <w:jc w:val="both"/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</w:pPr>
            <w:r w:rsidRPr="003A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в ЕГРН отсутствуют сведения о виде разрешенного использования земельного участка и (или) о таком земельном участке, выбранным считается вид разрешенного использования, указанный в правоустанавливающем и (или) правоудостоверяющем документе на данный земельный участок, выданном до 31 января 1998 года.</w:t>
            </w:r>
          </w:p>
        </w:tc>
      </w:tr>
      <w:tr w:rsidR="003A058B" w:rsidRPr="001F5E08" w:rsidTr="00FB73DD">
        <w:trPr>
          <w:trHeight w:val="253"/>
        </w:trPr>
        <w:tc>
          <w:tcPr>
            <w:tcW w:w="817" w:type="dxa"/>
          </w:tcPr>
          <w:p w:rsidR="003A058B" w:rsidRDefault="00FA0E90" w:rsidP="00C41A57">
            <w:pPr>
              <w:pStyle w:val="ab"/>
              <w:spacing w:after="60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3006" w:type="dxa"/>
          </w:tcPr>
          <w:p w:rsidR="00FA0E90" w:rsidRDefault="00FA0E90" w:rsidP="00FA0E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Дума</w:t>
            </w:r>
          </w:p>
          <w:p w:rsidR="00FA0E90" w:rsidRDefault="00FA0E90" w:rsidP="00FA0E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58B" w:rsidRDefault="00FA0E90" w:rsidP="00FA0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3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  <w:r w:rsidRPr="0003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36" w:type="dxa"/>
          </w:tcPr>
          <w:p w:rsidR="00FA0E90" w:rsidRDefault="00FA0E90" w:rsidP="00FA0E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ральный закон</w:t>
            </w:r>
          </w:p>
          <w:p w:rsidR="00FA0E90" w:rsidRPr="00FA0E90" w:rsidRDefault="00FA0E90" w:rsidP="00FA0E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.12.2021 №</w:t>
            </w:r>
            <w:r w:rsidRPr="00FA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76-ФЗ</w:t>
            </w:r>
          </w:p>
          <w:p w:rsidR="00FA0E90" w:rsidRPr="00FA0E90" w:rsidRDefault="00FA0E90" w:rsidP="00FA0E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A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отдельные законод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е акты Российской Федерации»</w:t>
            </w:r>
          </w:p>
          <w:p w:rsidR="003A058B" w:rsidRPr="006A67FC" w:rsidRDefault="003A058B" w:rsidP="006A67FC">
            <w:pPr>
              <w:pStyle w:val="1"/>
              <w:shd w:val="clear" w:color="auto" w:fill="FFFFFF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21212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04" w:type="dxa"/>
          </w:tcPr>
          <w:p w:rsidR="000302F8" w:rsidRPr="000302F8" w:rsidRDefault="000302F8" w:rsidP="000302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еплены понятия «многоквартирный дом», «дом блокированной застройки», «малоэтажный жилой комплекс».</w:t>
            </w:r>
          </w:p>
          <w:p w:rsidR="000302F8" w:rsidRPr="000302F8" w:rsidRDefault="000302F8" w:rsidP="000302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анена правовая неопределенность, возникающая </w:t>
            </w:r>
            <w:r w:rsidR="000E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3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тнесении здания к многоквартирному дому или дому блокированной застройки, а также установлены особенности правового урегулирования отношений при строительстве индивидуальных жилых домов в границах территории малоэтажного жилого комплекса.</w:t>
            </w:r>
          </w:p>
          <w:p w:rsidR="000302F8" w:rsidRDefault="000302F8" w:rsidP="000302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ы условия договора участия в долевом строительстве, порядок раскрытия застройщиком информации, состав общего имущества собственников индивидуальных жилых домов </w:t>
            </w:r>
          </w:p>
          <w:p w:rsidR="000302F8" w:rsidRDefault="000302F8" w:rsidP="000302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собенности его строительства, порядок передачи застройщиком объекта долевого строительства, особенности государственной регистрации права на земельный участок </w:t>
            </w:r>
          </w:p>
          <w:p w:rsidR="003A058B" w:rsidRPr="000302F8" w:rsidRDefault="000302F8" w:rsidP="00FA0E90">
            <w:pPr>
              <w:jc w:val="both"/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</w:pPr>
            <w:r w:rsidRPr="0003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асположенный на нем объект индивидуального жилищного строительства.</w:t>
            </w:r>
          </w:p>
        </w:tc>
      </w:tr>
      <w:tr w:rsidR="003A058B" w:rsidRPr="001F5E08" w:rsidTr="00FB73DD">
        <w:trPr>
          <w:trHeight w:val="253"/>
        </w:trPr>
        <w:tc>
          <w:tcPr>
            <w:tcW w:w="817" w:type="dxa"/>
          </w:tcPr>
          <w:p w:rsidR="003A058B" w:rsidRDefault="00FA0E90" w:rsidP="00C41A57">
            <w:pPr>
              <w:pStyle w:val="ab"/>
              <w:spacing w:after="60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006" w:type="dxa"/>
          </w:tcPr>
          <w:p w:rsidR="00FA0E90" w:rsidRDefault="00FA0E90" w:rsidP="00FA0E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реестр</w:t>
            </w:r>
          </w:p>
          <w:p w:rsidR="00FA0E90" w:rsidRDefault="00FA0E90" w:rsidP="00FA0E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E90" w:rsidRDefault="00FA0E90" w:rsidP="00FA0E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460876" w:rsidRPr="00460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гистрировано</w:t>
            </w:r>
          </w:p>
          <w:p w:rsidR="00460876" w:rsidRPr="00460876" w:rsidRDefault="00460876" w:rsidP="00FA0E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</w:t>
            </w:r>
            <w:r w:rsidR="00FA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сте России 17.12.2021 № 66422</w:t>
            </w:r>
          </w:p>
          <w:p w:rsidR="003A058B" w:rsidRDefault="003A058B" w:rsidP="00CA5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60876" w:rsidRDefault="00460876" w:rsidP="00460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Росреестра</w:t>
            </w:r>
          </w:p>
          <w:p w:rsidR="00460876" w:rsidRPr="00460876" w:rsidRDefault="00460876" w:rsidP="00460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3.12.2021 №</w:t>
            </w:r>
            <w:r w:rsidRPr="00460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0568</w:t>
            </w:r>
          </w:p>
          <w:p w:rsidR="00460876" w:rsidRPr="00460876" w:rsidRDefault="00460876" w:rsidP="00460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60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риказ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реестра от 6 августа 2020 г. № П/0283 «</w:t>
            </w:r>
            <w:r w:rsidRPr="00460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орядка формирования и предоставления перечней об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недвижимости»</w:t>
            </w:r>
          </w:p>
          <w:p w:rsidR="003A058B" w:rsidRPr="006A67FC" w:rsidRDefault="003A058B" w:rsidP="00460876">
            <w:pPr>
              <w:jc w:val="both"/>
              <w:rPr>
                <w:rFonts w:ascii="Times New Roman" w:hAnsi="Times New Roman" w:cs="Times New Roman"/>
                <w:bCs/>
                <w:color w:val="21212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04" w:type="dxa"/>
          </w:tcPr>
          <w:p w:rsidR="00460876" w:rsidRDefault="00643F24" w:rsidP="00643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о, в частности, что перечни объектов недвижимости формируются в электронном виде и состоят из графической </w:t>
            </w:r>
          </w:p>
          <w:p w:rsidR="00643F24" w:rsidRPr="00643F24" w:rsidRDefault="00643F24" w:rsidP="00643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кстовой частей.</w:t>
            </w:r>
          </w:p>
          <w:p w:rsidR="00643F24" w:rsidRPr="00643F24" w:rsidRDefault="00643F24" w:rsidP="00643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ая часть перечня объектов недвижимости формируется в виде файлов в формате MIF/MID или SHP, содержащих следующие сведения ЕГРН:</w:t>
            </w:r>
          </w:p>
          <w:p w:rsidR="00643F24" w:rsidRPr="00643F24" w:rsidRDefault="00460876" w:rsidP="00643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43F24" w:rsidRPr="0064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границах земельных участков, включая с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43F24" w:rsidRPr="0064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адастровых номерах земельных участков;</w:t>
            </w:r>
          </w:p>
          <w:p w:rsidR="00643F24" w:rsidRPr="00643F24" w:rsidRDefault="00460876" w:rsidP="00643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643F24" w:rsidRPr="0064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границах обособленных и условных земельных участков, входящих в состав единых землепользований, с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43F24" w:rsidRPr="0064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которых включены в перечни объектов недвижимости, включая сведения о кадастровых номерах обособл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43F24" w:rsidRPr="0064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словных земельных участков (с 01.01.2023 г.);</w:t>
            </w:r>
          </w:p>
          <w:p w:rsidR="00643F24" w:rsidRPr="00643F24" w:rsidRDefault="00460876" w:rsidP="00643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43F24" w:rsidRPr="0064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контурах зданий, сооружений, объектов незавершенного строительства на земельных участках, включая с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43F24" w:rsidRPr="0064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адастровых номерах зданий, сооружений, объектов незавершенного строительства.</w:t>
            </w:r>
          </w:p>
          <w:p w:rsidR="00643F24" w:rsidRPr="00643F24" w:rsidRDefault="00643F24" w:rsidP="00643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ая часть перечней объектов недвижимости также содержит сведения ЕГРН о границах кадастровых кварталов, включая сведения об учетных номерах кадастровых кварталов.</w:t>
            </w:r>
          </w:p>
          <w:p w:rsidR="00643F24" w:rsidRPr="00643F24" w:rsidRDefault="00643F24" w:rsidP="00643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того, определено, что в перечни объектов недвижимости также включаются следующие сведения ЕГРН для единых землепользований:</w:t>
            </w:r>
          </w:p>
          <w:p w:rsidR="00643F24" w:rsidRPr="00643F24" w:rsidRDefault="00460876" w:rsidP="00643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43F24" w:rsidRPr="0064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е номера обособленных или условных земельных участков, входящих в состав единого землепользования;</w:t>
            </w:r>
          </w:p>
          <w:p w:rsidR="00643F24" w:rsidRPr="00643F24" w:rsidRDefault="00460876" w:rsidP="00643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43F24" w:rsidRPr="0064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зрешенного использования обособленных или условных земельных участков;</w:t>
            </w:r>
          </w:p>
          <w:p w:rsidR="00643F24" w:rsidRPr="00643F24" w:rsidRDefault="00460876" w:rsidP="00643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43F24" w:rsidRPr="0064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обособленных или условных земельных участков;</w:t>
            </w:r>
          </w:p>
          <w:p w:rsidR="003A058B" w:rsidRDefault="00460876" w:rsidP="00460876">
            <w:pPr>
              <w:jc w:val="both"/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43F24" w:rsidRPr="0064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бособленных или условных земельных участков (при его 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ии).</w:t>
            </w:r>
          </w:p>
        </w:tc>
      </w:tr>
      <w:tr w:rsidR="003A058B" w:rsidRPr="001F5E08" w:rsidTr="00FB73DD">
        <w:trPr>
          <w:trHeight w:val="253"/>
        </w:trPr>
        <w:tc>
          <w:tcPr>
            <w:tcW w:w="817" w:type="dxa"/>
          </w:tcPr>
          <w:p w:rsidR="003A058B" w:rsidRDefault="00FA0E90" w:rsidP="00C41A57">
            <w:pPr>
              <w:pStyle w:val="ab"/>
              <w:spacing w:after="60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3006" w:type="dxa"/>
          </w:tcPr>
          <w:p w:rsidR="003A058B" w:rsidRDefault="00FA0E90" w:rsidP="00CA54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тельства РФ</w:t>
            </w:r>
          </w:p>
          <w:p w:rsidR="00FA0E90" w:rsidRDefault="00FA0E90" w:rsidP="00CA54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E90" w:rsidRDefault="00FA0E90" w:rsidP="00CA5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2021</w:t>
            </w:r>
          </w:p>
        </w:tc>
        <w:tc>
          <w:tcPr>
            <w:tcW w:w="4536" w:type="dxa"/>
          </w:tcPr>
          <w:p w:rsidR="00460876" w:rsidRPr="00460876" w:rsidRDefault="00460876" w:rsidP="00915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РФ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09.12.2021 №</w:t>
            </w:r>
            <w:r w:rsidRPr="00460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41</w:t>
            </w:r>
          </w:p>
          <w:p w:rsidR="003A058B" w:rsidRPr="006A67FC" w:rsidRDefault="00460876" w:rsidP="00915158">
            <w:pPr>
              <w:jc w:val="center"/>
              <w:rPr>
                <w:rFonts w:ascii="Times New Roman" w:hAnsi="Times New Roman" w:cs="Times New Roman"/>
                <w:bCs/>
                <w:color w:val="21212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60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постановление Правительства Российской Федерации </w:t>
            </w:r>
            <w:r w:rsidR="0091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60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1 д</w:t>
            </w:r>
            <w:r w:rsidR="0091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я 2015 г. № 1532»</w:t>
            </w:r>
          </w:p>
        </w:tc>
        <w:tc>
          <w:tcPr>
            <w:tcW w:w="6804" w:type="dxa"/>
          </w:tcPr>
          <w:p w:rsidR="00915158" w:rsidRPr="000E0C42" w:rsidRDefault="00915158" w:rsidP="009151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C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уализирован порядок направления в Росреестр документов для внесения сведений в ЕГРН.</w:t>
            </w:r>
          </w:p>
          <w:p w:rsidR="00A17986" w:rsidRDefault="00915158" w:rsidP="009151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ности, установлены требования к направляемым документам (содержащимся в них сведениям)</w:t>
            </w:r>
            <w:r w:rsidR="00A1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15158" w:rsidRDefault="00A17986" w:rsidP="009151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15158" w:rsidRPr="0091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учае принятия решения об изъятии земельного учас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15158" w:rsidRPr="0091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(или) расположенных на нем объектов недвижимого имущества для государственных и муниципальных нужд, решения о резервировании земель для государственных или муниципальных нужд и его отмене, решения о признании многоквартирного дома аварий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5158" w:rsidRPr="0091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длежащим сносу или реконструкции и о признании жилого помещения, в том числе жилого дома, непригодным для проживания, а также в случае </w:t>
            </w:r>
            <w:r w:rsidR="00915158" w:rsidRPr="0091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ключения организаций и физических лиц в перечень организаций и физических лиц, в отношении которых имеются сведения об их причастности к экстремис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деятельности или терроризму;</w:t>
            </w:r>
          </w:p>
          <w:p w:rsidR="00A17986" w:rsidRDefault="00A17986" w:rsidP="00A179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Pr="00A1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чае принятия решения о признании многоквартирного дома аварийным и подлежащим сносу или реконструк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1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(или) о признании жилого помещения, в том числе жилого дома, непригодным для проживания, орган исполнительной власти субъекта Российской Федерации или орган местного самоуправления направляет в орган регистрации прав документ, воспроизводящий сведения, содержащие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ш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1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изнании многоквартирного дома аварий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1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длежащим сносу или реконструкции и (или) о признании жилого помещения, в том числе жилого дома, непригодным для проживания, включая кадас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й номер здания или помещения;</w:t>
            </w:r>
          </w:p>
          <w:p w:rsidR="00A17986" w:rsidRPr="00A17986" w:rsidRDefault="00A17986" w:rsidP="00A179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Pr="00A1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чае изменения назначения здания, сооружения, помещения орган местного самоуправления, принявший решение об изменении такого назначения, направляет в орган регистрации прав документ, воспроизводящий сведения, содержащиеся в решении об изменении назначения здания, сооружения, помещения, а также сведения о кадастровых номерах здания, сооружения, поме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17986" w:rsidRPr="00A17986" w:rsidRDefault="00A17986" w:rsidP="00A179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Pr="00A1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чае принятия решения о признании должника банкротом и об открытии конкурсного производства или о признании гражданина банкротом арбитражный суд направляет в орган регистрации прав в срок не позднее 3 рабочих дней со дня принятия такого решения заверенную копию соответствующего ре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A058B" w:rsidRDefault="00A17986" w:rsidP="00A17986">
            <w:pPr>
              <w:jc w:val="both"/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Pr="00A1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чае принятия решения о резервировании земель для государственных или муниципальных нужд, об отмене решения о резервировании земель для государственных или муниципальных нужд федеральный орган исполнительной власти, уполномоченный исполнительный орган </w:t>
            </w:r>
            <w:r w:rsidRPr="00A1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сударственной власти субъекта Российской Федерации или орган местного самоуправления направляют в орган регистрации прав документ, воспроизводящий сведения, содержащиеся в таком решении, включая схему резервируемых земель, а также перечень кадастровых номеров земельных участков, которые полностью или частично расположены </w:t>
            </w:r>
            <w:r w:rsidR="000E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1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ницах резервируемых зем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.</w:t>
            </w:r>
          </w:p>
        </w:tc>
      </w:tr>
    </w:tbl>
    <w:p w:rsidR="00BF04DB" w:rsidRPr="001F5E08" w:rsidRDefault="00BF04DB" w:rsidP="001F5E0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F04DB" w:rsidRPr="001F5E08" w:rsidSect="00C0437E">
      <w:headerReference w:type="default" r:id="rId8"/>
      <w:pgSz w:w="16838" w:h="11906" w:orient="landscape"/>
      <w:pgMar w:top="851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7DE" w:rsidRDefault="006C27DE" w:rsidP="007D3241">
      <w:pPr>
        <w:spacing w:after="0" w:line="240" w:lineRule="auto"/>
      </w:pPr>
      <w:r>
        <w:separator/>
      </w:r>
    </w:p>
  </w:endnote>
  <w:endnote w:type="continuationSeparator" w:id="0">
    <w:p w:rsidR="006C27DE" w:rsidRDefault="006C27DE" w:rsidP="007D3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7DE" w:rsidRDefault="006C27DE" w:rsidP="007D3241">
      <w:pPr>
        <w:spacing w:after="0" w:line="240" w:lineRule="auto"/>
      </w:pPr>
      <w:r>
        <w:separator/>
      </w:r>
    </w:p>
  </w:footnote>
  <w:footnote w:type="continuationSeparator" w:id="0">
    <w:p w:rsidR="006C27DE" w:rsidRDefault="006C27DE" w:rsidP="007D3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82007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41A57" w:rsidRDefault="00A203C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03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03C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03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72E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203C3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A203C3" w:rsidRPr="00A203C3" w:rsidRDefault="006C27DE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A203C3" w:rsidRDefault="00A203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C45B1"/>
    <w:multiLevelType w:val="multilevel"/>
    <w:tmpl w:val="CC78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3F7ED2"/>
    <w:multiLevelType w:val="hybridMultilevel"/>
    <w:tmpl w:val="1EA4C662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8089B"/>
    <w:multiLevelType w:val="hybridMultilevel"/>
    <w:tmpl w:val="A91AC1C8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35EB3"/>
    <w:multiLevelType w:val="multilevel"/>
    <w:tmpl w:val="8818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085DB1"/>
    <w:multiLevelType w:val="hybridMultilevel"/>
    <w:tmpl w:val="52F033AE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D4C8C"/>
    <w:multiLevelType w:val="hybridMultilevel"/>
    <w:tmpl w:val="CF56C3CC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71734"/>
    <w:multiLevelType w:val="multilevel"/>
    <w:tmpl w:val="CBB4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207612"/>
    <w:multiLevelType w:val="hybridMultilevel"/>
    <w:tmpl w:val="E3DC149C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D4A42"/>
    <w:multiLevelType w:val="multilevel"/>
    <w:tmpl w:val="388A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D2602F"/>
    <w:multiLevelType w:val="hybridMultilevel"/>
    <w:tmpl w:val="4634963E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B4464"/>
    <w:multiLevelType w:val="hybridMultilevel"/>
    <w:tmpl w:val="DC24F244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10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 w:numId="10">
    <w:abstractNumId w:val="9"/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4DB"/>
    <w:rsid w:val="000046B9"/>
    <w:rsid w:val="00004F89"/>
    <w:rsid w:val="00021A80"/>
    <w:rsid w:val="000302F8"/>
    <w:rsid w:val="000327DB"/>
    <w:rsid w:val="00032894"/>
    <w:rsid w:val="00035318"/>
    <w:rsid w:val="000457C4"/>
    <w:rsid w:val="00054ADC"/>
    <w:rsid w:val="000656E5"/>
    <w:rsid w:val="000705B2"/>
    <w:rsid w:val="00076600"/>
    <w:rsid w:val="0008509F"/>
    <w:rsid w:val="000A16DB"/>
    <w:rsid w:val="000A5517"/>
    <w:rsid w:val="000C5745"/>
    <w:rsid w:val="000C7185"/>
    <w:rsid w:val="000C7F0B"/>
    <w:rsid w:val="000D1090"/>
    <w:rsid w:val="000E0173"/>
    <w:rsid w:val="000E0C42"/>
    <w:rsid w:val="000E15C2"/>
    <w:rsid w:val="000E3C9F"/>
    <w:rsid w:val="000E5601"/>
    <w:rsid w:val="000E78AC"/>
    <w:rsid w:val="000F05E8"/>
    <w:rsid w:val="000F2A61"/>
    <w:rsid w:val="00102D68"/>
    <w:rsid w:val="001041B1"/>
    <w:rsid w:val="001115DA"/>
    <w:rsid w:val="00114AC7"/>
    <w:rsid w:val="00114E7B"/>
    <w:rsid w:val="00121F35"/>
    <w:rsid w:val="0012232E"/>
    <w:rsid w:val="00122796"/>
    <w:rsid w:val="00126D39"/>
    <w:rsid w:val="00127266"/>
    <w:rsid w:val="001319B7"/>
    <w:rsid w:val="00131A4A"/>
    <w:rsid w:val="001502BE"/>
    <w:rsid w:val="00154473"/>
    <w:rsid w:val="00154FA9"/>
    <w:rsid w:val="00165994"/>
    <w:rsid w:val="00177390"/>
    <w:rsid w:val="0018612D"/>
    <w:rsid w:val="00187A60"/>
    <w:rsid w:val="001A0471"/>
    <w:rsid w:val="001A13FA"/>
    <w:rsid w:val="001B04B1"/>
    <w:rsid w:val="001B22C2"/>
    <w:rsid w:val="001B2C7C"/>
    <w:rsid w:val="001B637D"/>
    <w:rsid w:val="001C2FEE"/>
    <w:rsid w:val="001D1ABC"/>
    <w:rsid w:val="001D1ECF"/>
    <w:rsid w:val="001D428C"/>
    <w:rsid w:val="001D42E4"/>
    <w:rsid w:val="001E0427"/>
    <w:rsid w:val="001E7970"/>
    <w:rsid w:val="001F393E"/>
    <w:rsid w:val="001F59B8"/>
    <w:rsid w:val="001F5E08"/>
    <w:rsid w:val="001F7AB3"/>
    <w:rsid w:val="002033F0"/>
    <w:rsid w:val="00210F4F"/>
    <w:rsid w:val="00212CB2"/>
    <w:rsid w:val="00213F9E"/>
    <w:rsid w:val="00224906"/>
    <w:rsid w:val="00225927"/>
    <w:rsid w:val="002403F9"/>
    <w:rsid w:val="00241C73"/>
    <w:rsid w:val="00243100"/>
    <w:rsid w:val="00243FE1"/>
    <w:rsid w:val="00244E1C"/>
    <w:rsid w:val="00257FA9"/>
    <w:rsid w:val="0026733F"/>
    <w:rsid w:val="00284DA9"/>
    <w:rsid w:val="002953B6"/>
    <w:rsid w:val="002A380E"/>
    <w:rsid w:val="002A5642"/>
    <w:rsid w:val="002B1045"/>
    <w:rsid w:val="002B151B"/>
    <w:rsid w:val="002C14DD"/>
    <w:rsid w:val="002D0A42"/>
    <w:rsid w:val="002D7E6A"/>
    <w:rsid w:val="002E13AE"/>
    <w:rsid w:val="00302FBF"/>
    <w:rsid w:val="0030504E"/>
    <w:rsid w:val="00315069"/>
    <w:rsid w:val="003203B7"/>
    <w:rsid w:val="003226C2"/>
    <w:rsid w:val="00325585"/>
    <w:rsid w:val="00327589"/>
    <w:rsid w:val="003478D4"/>
    <w:rsid w:val="003504C3"/>
    <w:rsid w:val="00357623"/>
    <w:rsid w:val="0036491C"/>
    <w:rsid w:val="00366B7D"/>
    <w:rsid w:val="00366FE9"/>
    <w:rsid w:val="0037679A"/>
    <w:rsid w:val="003934A8"/>
    <w:rsid w:val="003A058B"/>
    <w:rsid w:val="003C5784"/>
    <w:rsid w:val="003D25C7"/>
    <w:rsid w:val="003D2B2F"/>
    <w:rsid w:val="003D3D77"/>
    <w:rsid w:val="003D4002"/>
    <w:rsid w:val="003E36CE"/>
    <w:rsid w:val="003F2985"/>
    <w:rsid w:val="003F5F54"/>
    <w:rsid w:val="00411D43"/>
    <w:rsid w:val="0041255D"/>
    <w:rsid w:val="0041653E"/>
    <w:rsid w:val="004169E7"/>
    <w:rsid w:val="00423A3F"/>
    <w:rsid w:val="00425ED7"/>
    <w:rsid w:val="00432313"/>
    <w:rsid w:val="0043494F"/>
    <w:rsid w:val="00437876"/>
    <w:rsid w:val="00452908"/>
    <w:rsid w:val="00457E89"/>
    <w:rsid w:val="00460876"/>
    <w:rsid w:val="00467189"/>
    <w:rsid w:val="004736CC"/>
    <w:rsid w:val="0047699F"/>
    <w:rsid w:val="00484F33"/>
    <w:rsid w:val="004904F3"/>
    <w:rsid w:val="00491440"/>
    <w:rsid w:val="004940F0"/>
    <w:rsid w:val="00495686"/>
    <w:rsid w:val="00497461"/>
    <w:rsid w:val="004A4038"/>
    <w:rsid w:val="004A7AB0"/>
    <w:rsid w:val="004B0B37"/>
    <w:rsid w:val="004C145C"/>
    <w:rsid w:val="004C4594"/>
    <w:rsid w:val="004E54C7"/>
    <w:rsid w:val="00503631"/>
    <w:rsid w:val="00513B72"/>
    <w:rsid w:val="00514DBA"/>
    <w:rsid w:val="00525DCD"/>
    <w:rsid w:val="0053001F"/>
    <w:rsid w:val="0053449C"/>
    <w:rsid w:val="005430B4"/>
    <w:rsid w:val="00552882"/>
    <w:rsid w:val="00555182"/>
    <w:rsid w:val="00557987"/>
    <w:rsid w:val="005611B6"/>
    <w:rsid w:val="00562BB4"/>
    <w:rsid w:val="005631BB"/>
    <w:rsid w:val="00563961"/>
    <w:rsid w:val="0056555F"/>
    <w:rsid w:val="00565716"/>
    <w:rsid w:val="00565853"/>
    <w:rsid w:val="00592DF0"/>
    <w:rsid w:val="00597922"/>
    <w:rsid w:val="005A0745"/>
    <w:rsid w:val="005A0DB8"/>
    <w:rsid w:val="005A104A"/>
    <w:rsid w:val="005A2904"/>
    <w:rsid w:val="005A60AF"/>
    <w:rsid w:val="005A7661"/>
    <w:rsid w:val="005B0ED9"/>
    <w:rsid w:val="005B29EF"/>
    <w:rsid w:val="005B730B"/>
    <w:rsid w:val="005C29F6"/>
    <w:rsid w:val="005C4532"/>
    <w:rsid w:val="005C7CDD"/>
    <w:rsid w:val="005D582A"/>
    <w:rsid w:val="005D7B78"/>
    <w:rsid w:val="005F2287"/>
    <w:rsid w:val="00600B9C"/>
    <w:rsid w:val="00602789"/>
    <w:rsid w:val="0060368B"/>
    <w:rsid w:val="0061545F"/>
    <w:rsid w:val="00622CBF"/>
    <w:rsid w:val="0062364C"/>
    <w:rsid w:val="006247C8"/>
    <w:rsid w:val="00630B09"/>
    <w:rsid w:val="006333D1"/>
    <w:rsid w:val="00633AD8"/>
    <w:rsid w:val="00643882"/>
    <w:rsid w:val="00643F24"/>
    <w:rsid w:val="006505E0"/>
    <w:rsid w:val="00652E38"/>
    <w:rsid w:val="00664C0E"/>
    <w:rsid w:val="0067097E"/>
    <w:rsid w:val="006813EF"/>
    <w:rsid w:val="00682D66"/>
    <w:rsid w:val="006834B7"/>
    <w:rsid w:val="0068540D"/>
    <w:rsid w:val="00685EB6"/>
    <w:rsid w:val="00690561"/>
    <w:rsid w:val="00696780"/>
    <w:rsid w:val="006A2FB4"/>
    <w:rsid w:val="006A67FC"/>
    <w:rsid w:val="006B11A1"/>
    <w:rsid w:val="006B48A9"/>
    <w:rsid w:val="006C251F"/>
    <w:rsid w:val="006C27DE"/>
    <w:rsid w:val="006C41E3"/>
    <w:rsid w:val="006C7882"/>
    <w:rsid w:val="006E006D"/>
    <w:rsid w:val="006E1F87"/>
    <w:rsid w:val="006F4359"/>
    <w:rsid w:val="007147ED"/>
    <w:rsid w:val="00722FAB"/>
    <w:rsid w:val="00730CBA"/>
    <w:rsid w:val="007373D5"/>
    <w:rsid w:val="007416C7"/>
    <w:rsid w:val="00743CDA"/>
    <w:rsid w:val="0074578C"/>
    <w:rsid w:val="00746950"/>
    <w:rsid w:val="007503D7"/>
    <w:rsid w:val="00752592"/>
    <w:rsid w:val="0075433A"/>
    <w:rsid w:val="00775351"/>
    <w:rsid w:val="007810FD"/>
    <w:rsid w:val="00781B29"/>
    <w:rsid w:val="00783460"/>
    <w:rsid w:val="00786F35"/>
    <w:rsid w:val="0078740C"/>
    <w:rsid w:val="007A27B2"/>
    <w:rsid w:val="007A4D18"/>
    <w:rsid w:val="007A68B4"/>
    <w:rsid w:val="007B3CDF"/>
    <w:rsid w:val="007B4A78"/>
    <w:rsid w:val="007B647B"/>
    <w:rsid w:val="007C3CCA"/>
    <w:rsid w:val="007C6692"/>
    <w:rsid w:val="007D0FE7"/>
    <w:rsid w:val="007D3241"/>
    <w:rsid w:val="007D71DD"/>
    <w:rsid w:val="007D72FB"/>
    <w:rsid w:val="007E29CF"/>
    <w:rsid w:val="007E4F59"/>
    <w:rsid w:val="007E7E17"/>
    <w:rsid w:val="007F0595"/>
    <w:rsid w:val="007F2862"/>
    <w:rsid w:val="007F2B61"/>
    <w:rsid w:val="007F76CD"/>
    <w:rsid w:val="007F7B6F"/>
    <w:rsid w:val="00814567"/>
    <w:rsid w:val="008203B0"/>
    <w:rsid w:val="0082104F"/>
    <w:rsid w:val="00821D4D"/>
    <w:rsid w:val="008235AE"/>
    <w:rsid w:val="00827378"/>
    <w:rsid w:val="0082785A"/>
    <w:rsid w:val="008403CA"/>
    <w:rsid w:val="00840896"/>
    <w:rsid w:val="00844C53"/>
    <w:rsid w:val="00850F1E"/>
    <w:rsid w:val="00864ED9"/>
    <w:rsid w:val="00864F2A"/>
    <w:rsid w:val="00867988"/>
    <w:rsid w:val="00867B64"/>
    <w:rsid w:val="00875F01"/>
    <w:rsid w:val="00876FE0"/>
    <w:rsid w:val="00877228"/>
    <w:rsid w:val="00880750"/>
    <w:rsid w:val="00890390"/>
    <w:rsid w:val="0089106F"/>
    <w:rsid w:val="008916D8"/>
    <w:rsid w:val="008947DB"/>
    <w:rsid w:val="008B0938"/>
    <w:rsid w:val="008B1152"/>
    <w:rsid w:val="008B1D46"/>
    <w:rsid w:val="008C1B15"/>
    <w:rsid w:val="008C1E4D"/>
    <w:rsid w:val="008C4EB7"/>
    <w:rsid w:val="008C634E"/>
    <w:rsid w:val="008D1F8E"/>
    <w:rsid w:val="008D23BC"/>
    <w:rsid w:val="008D3A9A"/>
    <w:rsid w:val="008D7B35"/>
    <w:rsid w:val="008E7BFB"/>
    <w:rsid w:val="008F14A1"/>
    <w:rsid w:val="008F633F"/>
    <w:rsid w:val="008F6CF7"/>
    <w:rsid w:val="008F7506"/>
    <w:rsid w:val="009014F5"/>
    <w:rsid w:val="0091280C"/>
    <w:rsid w:val="00915158"/>
    <w:rsid w:val="00915241"/>
    <w:rsid w:val="00924599"/>
    <w:rsid w:val="00924BF6"/>
    <w:rsid w:val="00925CD3"/>
    <w:rsid w:val="009279D6"/>
    <w:rsid w:val="00933D19"/>
    <w:rsid w:val="009355AA"/>
    <w:rsid w:val="009405E6"/>
    <w:rsid w:val="00945EBE"/>
    <w:rsid w:val="00950C81"/>
    <w:rsid w:val="00953ECF"/>
    <w:rsid w:val="00954883"/>
    <w:rsid w:val="009571C1"/>
    <w:rsid w:val="00966F79"/>
    <w:rsid w:val="00972150"/>
    <w:rsid w:val="00976694"/>
    <w:rsid w:val="00983E42"/>
    <w:rsid w:val="0098720A"/>
    <w:rsid w:val="0098749B"/>
    <w:rsid w:val="00991A0F"/>
    <w:rsid w:val="00992846"/>
    <w:rsid w:val="00993FA0"/>
    <w:rsid w:val="00994E6B"/>
    <w:rsid w:val="00995F61"/>
    <w:rsid w:val="009A17D8"/>
    <w:rsid w:val="009C4820"/>
    <w:rsid w:val="009C64E7"/>
    <w:rsid w:val="009D1119"/>
    <w:rsid w:val="009D2ACB"/>
    <w:rsid w:val="009D494B"/>
    <w:rsid w:val="009E180D"/>
    <w:rsid w:val="009E6028"/>
    <w:rsid w:val="009F71A0"/>
    <w:rsid w:val="00A01974"/>
    <w:rsid w:val="00A02DA2"/>
    <w:rsid w:val="00A108DE"/>
    <w:rsid w:val="00A125D3"/>
    <w:rsid w:val="00A12D46"/>
    <w:rsid w:val="00A17986"/>
    <w:rsid w:val="00A203C3"/>
    <w:rsid w:val="00A23181"/>
    <w:rsid w:val="00A254CE"/>
    <w:rsid w:val="00A2561E"/>
    <w:rsid w:val="00A30DBD"/>
    <w:rsid w:val="00A336BA"/>
    <w:rsid w:val="00A401E5"/>
    <w:rsid w:val="00A47E98"/>
    <w:rsid w:val="00A47EFF"/>
    <w:rsid w:val="00A5152D"/>
    <w:rsid w:val="00A6013F"/>
    <w:rsid w:val="00A663E2"/>
    <w:rsid w:val="00A664D3"/>
    <w:rsid w:val="00A70418"/>
    <w:rsid w:val="00A80431"/>
    <w:rsid w:val="00A83071"/>
    <w:rsid w:val="00A8639C"/>
    <w:rsid w:val="00A87D8A"/>
    <w:rsid w:val="00A94DC2"/>
    <w:rsid w:val="00AC04B0"/>
    <w:rsid w:val="00AC1975"/>
    <w:rsid w:val="00AD0F8B"/>
    <w:rsid w:val="00AD2CD0"/>
    <w:rsid w:val="00AD4E0E"/>
    <w:rsid w:val="00AE78C9"/>
    <w:rsid w:val="00AF25D7"/>
    <w:rsid w:val="00AF4120"/>
    <w:rsid w:val="00AF6CE0"/>
    <w:rsid w:val="00B1121D"/>
    <w:rsid w:val="00B21AE6"/>
    <w:rsid w:val="00B22E35"/>
    <w:rsid w:val="00B254CB"/>
    <w:rsid w:val="00B41587"/>
    <w:rsid w:val="00B45697"/>
    <w:rsid w:val="00B46CEA"/>
    <w:rsid w:val="00B475FF"/>
    <w:rsid w:val="00B5069B"/>
    <w:rsid w:val="00B54E90"/>
    <w:rsid w:val="00B56DBA"/>
    <w:rsid w:val="00B57679"/>
    <w:rsid w:val="00B57C0A"/>
    <w:rsid w:val="00B6207B"/>
    <w:rsid w:val="00B64F03"/>
    <w:rsid w:val="00B66716"/>
    <w:rsid w:val="00B66DC6"/>
    <w:rsid w:val="00B70F69"/>
    <w:rsid w:val="00B74B3A"/>
    <w:rsid w:val="00B7505F"/>
    <w:rsid w:val="00B804F9"/>
    <w:rsid w:val="00B83731"/>
    <w:rsid w:val="00B8570E"/>
    <w:rsid w:val="00B92457"/>
    <w:rsid w:val="00B95E46"/>
    <w:rsid w:val="00BA2ADC"/>
    <w:rsid w:val="00BA5929"/>
    <w:rsid w:val="00BA7057"/>
    <w:rsid w:val="00BB3056"/>
    <w:rsid w:val="00BC69DE"/>
    <w:rsid w:val="00BD7ACF"/>
    <w:rsid w:val="00BE2058"/>
    <w:rsid w:val="00BE52DC"/>
    <w:rsid w:val="00BE6F71"/>
    <w:rsid w:val="00BF04DB"/>
    <w:rsid w:val="00BF5776"/>
    <w:rsid w:val="00BF7E22"/>
    <w:rsid w:val="00C0437E"/>
    <w:rsid w:val="00C04F0F"/>
    <w:rsid w:val="00C11AC2"/>
    <w:rsid w:val="00C135E4"/>
    <w:rsid w:val="00C16151"/>
    <w:rsid w:val="00C163D5"/>
    <w:rsid w:val="00C23BBF"/>
    <w:rsid w:val="00C26CB1"/>
    <w:rsid w:val="00C34C52"/>
    <w:rsid w:val="00C36954"/>
    <w:rsid w:val="00C37443"/>
    <w:rsid w:val="00C37456"/>
    <w:rsid w:val="00C41A57"/>
    <w:rsid w:val="00C47B4E"/>
    <w:rsid w:val="00C60646"/>
    <w:rsid w:val="00C639AD"/>
    <w:rsid w:val="00C64DF3"/>
    <w:rsid w:val="00C67A49"/>
    <w:rsid w:val="00C67FE9"/>
    <w:rsid w:val="00C71742"/>
    <w:rsid w:val="00C772AE"/>
    <w:rsid w:val="00C800DE"/>
    <w:rsid w:val="00C80CB9"/>
    <w:rsid w:val="00C840DF"/>
    <w:rsid w:val="00C86255"/>
    <w:rsid w:val="00C94359"/>
    <w:rsid w:val="00C9485B"/>
    <w:rsid w:val="00CA5482"/>
    <w:rsid w:val="00CB6D78"/>
    <w:rsid w:val="00CC1ADB"/>
    <w:rsid w:val="00CC217C"/>
    <w:rsid w:val="00CE1AB0"/>
    <w:rsid w:val="00CE31C7"/>
    <w:rsid w:val="00CE61A9"/>
    <w:rsid w:val="00CE74C4"/>
    <w:rsid w:val="00CF1A41"/>
    <w:rsid w:val="00CF35F2"/>
    <w:rsid w:val="00D01FBF"/>
    <w:rsid w:val="00D06474"/>
    <w:rsid w:val="00D12FAD"/>
    <w:rsid w:val="00D131DB"/>
    <w:rsid w:val="00D1340B"/>
    <w:rsid w:val="00D240FB"/>
    <w:rsid w:val="00D44758"/>
    <w:rsid w:val="00D51373"/>
    <w:rsid w:val="00D538D2"/>
    <w:rsid w:val="00D551B7"/>
    <w:rsid w:val="00D557E1"/>
    <w:rsid w:val="00D630A5"/>
    <w:rsid w:val="00D67516"/>
    <w:rsid w:val="00D70C40"/>
    <w:rsid w:val="00D739E4"/>
    <w:rsid w:val="00D73C18"/>
    <w:rsid w:val="00D773E8"/>
    <w:rsid w:val="00D8293C"/>
    <w:rsid w:val="00D867A4"/>
    <w:rsid w:val="00D90A9C"/>
    <w:rsid w:val="00D94306"/>
    <w:rsid w:val="00D97DC7"/>
    <w:rsid w:val="00DA3B9E"/>
    <w:rsid w:val="00DA4048"/>
    <w:rsid w:val="00DA457F"/>
    <w:rsid w:val="00DA56A6"/>
    <w:rsid w:val="00DA79C5"/>
    <w:rsid w:val="00DB1162"/>
    <w:rsid w:val="00DB2D27"/>
    <w:rsid w:val="00DB5A1B"/>
    <w:rsid w:val="00DC11C0"/>
    <w:rsid w:val="00DC1D2B"/>
    <w:rsid w:val="00DD0DC8"/>
    <w:rsid w:val="00DD2EB7"/>
    <w:rsid w:val="00DD4EB6"/>
    <w:rsid w:val="00DD7356"/>
    <w:rsid w:val="00DE180B"/>
    <w:rsid w:val="00DE279B"/>
    <w:rsid w:val="00DE7BB1"/>
    <w:rsid w:val="00DF0085"/>
    <w:rsid w:val="00DF1AC0"/>
    <w:rsid w:val="00DF1BBB"/>
    <w:rsid w:val="00DF2067"/>
    <w:rsid w:val="00DF46C4"/>
    <w:rsid w:val="00DF4AB7"/>
    <w:rsid w:val="00DF790A"/>
    <w:rsid w:val="00E011F8"/>
    <w:rsid w:val="00E02C3C"/>
    <w:rsid w:val="00E04280"/>
    <w:rsid w:val="00E067AF"/>
    <w:rsid w:val="00E10704"/>
    <w:rsid w:val="00E1239C"/>
    <w:rsid w:val="00E14D85"/>
    <w:rsid w:val="00E173C4"/>
    <w:rsid w:val="00E2159D"/>
    <w:rsid w:val="00E310CD"/>
    <w:rsid w:val="00E35C2E"/>
    <w:rsid w:val="00E43E6F"/>
    <w:rsid w:val="00E572E6"/>
    <w:rsid w:val="00E650D6"/>
    <w:rsid w:val="00E6687B"/>
    <w:rsid w:val="00E73CF9"/>
    <w:rsid w:val="00E7567F"/>
    <w:rsid w:val="00E76BA6"/>
    <w:rsid w:val="00E7784D"/>
    <w:rsid w:val="00E846A7"/>
    <w:rsid w:val="00E92ED8"/>
    <w:rsid w:val="00E95A25"/>
    <w:rsid w:val="00EA1462"/>
    <w:rsid w:val="00EA1B4E"/>
    <w:rsid w:val="00EB26D9"/>
    <w:rsid w:val="00EB334E"/>
    <w:rsid w:val="00EB64AC"/>
    <w:rsid w:val="00EC04D8"/>
    <w:rsid w:val="00EC2CD1"/>
    <w:rsid w:val="00EC4B31"/>
    <w:rsid w:val="00ED2699"/>
    <w:rsid w:val="00ED4249"/>
    <w:rsid w:val="00ED7EA9"/>
    <w:rsid w:val="00EE743B"/>
    <w:rsid w:val="00EF34C6"/>
    <w:rsid w:val="00F10548"/>
    <w:rsid w:val="00F22EF4"/>
    <w:rsid w:val="00F32E5B"/>
    <w:rsid w:val="00F37129"/>
    <w:rsid w:val="00F40347"/>
    <w:rsid w:val="00F47D35"/>
    <w:rsid w:val="00F5211C"/>
    <w:rsid w:val="00F5580C"/>
    <w:rsid w:val="00F66CC1"/>
    <w:rsid w:val="00F7205E"/>
    <w:rsid w:val="00F835E9"/>
    <w:rsid w:val="00F91D26"/>
    <w:rsid w:val="00F9206C"/>
    <w:rsid w:val="00F9481E"/>
    <w:rsid w:val="00F96E4F"/>
    <w:rsid w:val="00FA0E90"/>
    <w:rsid w:val="00FA246B"/>
    <w:rsid w:val="00FA261F"/>
    <w:rsid w:val="00FA5C7E"/>
    <w:rsid w:val="00FB70D1"/>
    <w:rsid w:val="00FB73DD"/>
    <w:rsid w:val="00FC7934"/>
    <w:rsid w:val="00FD077B"/>
    <w:rsid w:val="00FD1BBE"/>
    <w:rsid w:val="00FE6F5F"/>
    <w:rsid w:val="00FE737C"/>
    <w:rsid w:val="00FF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4E1633-9172-4D82-B559-F70AEF51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716"/>
  </w:style>
  <w:style w:type="paragraph" w:styleId="1">
    <w:name w:val="heading 1"/>
    <w:basedOn w:val="a"/>
    <w:next w:val="a"/>
    <w:link w:val="10"/>
    <w:uiPriority w:val="9"/>
    <w:qFormat/>
    <w:rsid w:val="00BB30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94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D3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3241"/>
  </w:style>
  <w:style w:type="paragraph" w:styleId="a7">
    <w:name w:val="footer"/>
    <w:basedOn w:val="a"/>
    <w:link w:val="a8"/>
    <w:uiPriority w:val="99"/>
    <w:unhideWhenUsed/>
    <w:rsid w:val="007D3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3241"/>
  </w:style>
  <w:style w:type="paragraph" w:styleId="a9">
    <w:name w:val="Balloon Text"/>
    <w:basedOn w:val="a"/>
    <w:link w:val="aa"/>
    <w:uiPriority w:val="99"/>
    <w:semiHidden/>
    <w:unhideWhenUsed/>
    <w:rsid w:val="007C3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3CCA"/>
    <w:rPr>
      <w:rFonts w:ascii="Segoe UI" w:hAnsi="Segoe UI" w:cs="Segoe UI"/>
      <w:sz w:val="18"/>
      <w:szCs w:val="18"/>
    </w:rPr>
  </w:style>
  <w:style w:type="character" w:customStyle="1" w:styleId="doccaption">
    <w:name w:val="doccaption"/>
    <w:basedOn w:val="a0"/>
    <w:rsid w:val="00746950"/>
  </w:style>
  <w:style w:type="paragraph" w:styleId="ab">
    <w:name w:val="List Paragraph"/>
    <w:basedOn w:val="a"/>
    <w:uiPriority w:val="34"/>
    <w:qFormat/>
    <w:rsid w:val="0008509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664D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66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664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187A60"/>
    <w:rPr>
      <w:vanish w:val="0"/>
      <w:webHidden w:val="0"/>
      <w:specVanish w:val="0"/>
    </w:rPr>
  </w:style>
  <w:style w:type="character" w:customStyle="1" w:styleId="nobr">
    <w:name w:val="nobr"/>
    <w:basedOn w:val="a0"/>
    <w:rsid w:val="00187A60"/>
  </w:style>
  <w:style w:type="character" w:customStyle="1" w:styleId="10">
    <w:name w:val="Заголовок 1 Знак"/>
    <w:basedOn w:val="a0"/>
    <w:link w:val="1"/>
    <w:uiPriority w:val="9"/>
    <w:rsid w:val="00BB30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d">
    <w:name w:val="Основной текст_"/>
    <w:basedOn w:val="a0"/>
    <w:link w:val="11"/>
    <w:locked/>
    <w:rsid w:val="00BB305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d"/>
    <w:rsid w:val="00BB3056"/>
    <w:pPr>
      <w:widowControl w:val="0"/>
      <w:shd w:val="clear" w:color="auto" w:fill="FFFFFF"/>
      <w:spacing w:after="0" w:line="48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ext-justif">
    <w:name w:val="text-justif"/>
    <w:basedOn w:val="a"/>
    <w:rsid w:val="00F96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znaimen">
    <w:name w:val="oz_naimen"/>
    <w:basedOn w:val="a0"/>
    <w:rsid w:val="00F96E4F"/>
  </w:style>
  <w:style w:type="paragraph" w:customStyle="1" w:styleId="pnamecomment">
    <w:name w:val="p_namecomment"/>
    <w:basedOn w:val="a"/>
    <w:rsid w:val="00F96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844C53"/>
  </w:style>
  <w:style w:type="character" w:customStyle="1" w:styleId="pt-a0-000004">
    <w:name w:val="pt-a0-000004"/>
    <w:basedOn w:val="a0"/>
    <w:rsid w:val="00844C53"/>
  </w:style>
  <w:style w:type="paragraph" w:customStyle="1" w:styleId="s3">
    <w:name w:val="s_3"/>
    <w:basedOn w:val="a"/>
    <w:rsid w:val="0084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titleimportant1">
    <w:name w:val="doc__title_important1"/>
    <w:basedOn w:val="a0"/>
    <w:rsid w:val="00915241"/>
    <w:rPr>
      <w:vanish w:val="0"/>
      <w:webHidden w:val="0"/>
      <w:color w:val="00000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1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9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6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0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0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599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2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288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057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3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3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7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98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0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9584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0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50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8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42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52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83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72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0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AE193-654F-410E-B6EE-5B0981FD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09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ижаева Ольга Андреевна</dc:creator>
  <cp:keywords/>
  <dc:description/>
  <cp:lastModifiedBy>Ременюк Кирилл Андреевич</cp:lastModifiedBy>
  <cp:revision>2</cp:revision>
  <cp:lastPrinted>2022-01-11T14:40:00Z</cp:lastPrinted>
  <dcterms:created xsi:type="dcterms:W3CDTF">2022-01-12T12:12:00Z</dcterms:created>
  <dcterms:modified xsi:type="dcterms:W3CDTF">2022-01-12T12:12:00Z</dcterms:modified>
</cp:coreProperties>
</file>